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8D7" w:rsidRDefault="001B78D7"/>
    <w:tbl>
      <w:tblPr>
        <w:tblW w:w="11179" w:type="dxa"/>
        <w:tblInd w:w="93" w:type="dxa"/>
        <w:tblLook w:val="04A0"/>
      </w:tblPr>
      <w:tblGrid>
        <w:gridCol w:w="2536"/>
        <w:gridCol w:w="642"/>
        <w:gridCol w:w="643"/>
        <w:gridCol w:w="723"/>
        <w:gridCol w:w="291"/>
        <w:gridCol w:w="286"/>
        <w:gridCol w:w="246"/>
        <w:gridCol w:w="647"/>
        <w:gridCol w:w="527"/>
        <w:gridCol w:w="447"/>
        <w:gridCol w:w="266"/>
        <w:gridCol w:w="397"/>
        <w:gridCol w:w="728"/>
        <w:gridCol w:w="1143"/>
        <w:gridCol w:w="176"/>
        <w:gridCol w:w="593"/>
        <w:gridCol w:w="58"/>
        <w:gridCol w:w="164"/>
        <w:gridCol w:w="14"/>
        <w:gridCol w:w="208"/>
        <w:gridCol w:w="14"/>
        <w:gridCol w:w="208"/>
        <w:gridCol w:w="14"/>
        <w:gridCol w:w="208"/>
      </w:tblGrid>
      <w:tr w:rsidR="00E5390B" w:rsidRPr="002D7CC1" w:rsidTr="00B90FC4">
        <w:trPr>
          <w:gridAfter w:val="10"/>
          <w:wAfter w:w="1657" w:type="dxa"/>
          <w:trHeight w:val="315"/>
        </w:trPr>
        <w:tc>
          <w:tcPr>
            <w:tcW w:w="95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5C" w:rsidRPr="002D7CC1" w:rsidRDefault="00092A5C" w:rsidP="00277B60">
            <w:pPr>
              <w:tabs>
                <w:tab w:val="left" w:pos="6240"/>
              </w:tabs>
              <w:spacing w:before="0" w:beforeAutospacing="0" w:after="0" w:afterAutospacing="0"/>
              <w:ind w:left="5294"/>
              <w:rPr>
                <w:rFonts w:ascii="Times New Roman" w:hAnsi="Times New Roman" w:cs="Times New Roman"/>
                <w:sz w:val="28"/>
                <w:szCs w:val="28"/>
              </w:rPr>
            </w:pPr>
            <w:r w:rsidRPr="002D7CC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92A5C" w:rsidRPr="002D7CC1" w:rsidRDefault="00092A5C" w:rsidP="00277B60">
            <w:pPr>
              <w:tabs>
                <w:tab w:val="left" w:pos="6240"/>
              </w:tabs>
              <w:spacing w:before="0" w:beforeAutospacing="0" w:after="0" w:afterAutospacing="0"/>
              <w:ind w:left="529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B60" w:rsidRPr="00277B60" w:rsidRDefault="00092A5C" w:rsidP="00277B60">
            <w:pPr>
              <w:tabs>
                <w:tab w:val="left" w:pos="6240"/>
              </w:tabs>
              <w:spacing w:before="0" w:beforeAutospacing="0" w:after="0" w:afterAutospacing="0"/>
              <w:ind w:left="5294"/>
              <w:rPr>
                <w:rFonts w:ascii="Times New Roman" w:hAnsi="Times New Roman" w:cs="Times New Roman"/>
                <w:sz w:val="28"/>
                <w:szCs w:val="28"/>
              </w:rPr>
            </w:pPr>
            <w:r w:rsidRPr="002D7C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 </w:t>
            </w:r>
            <w:r w:rsidR="004443EB" w:rsidRPr="002D7C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орядку </w:t>
            </w:r>
            <w:r w:rsidRPr="002D7C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0244F4" w:rsidRPr="002D7C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счета</w:t>
            </w:r>
            <w:r w:rsidRPr="002D7C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арифов на платные допол</w:t>
            </w:r>
            <w:r w:rsidR="00277B6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ительные образовательные услуги, </w:t>
            </w:r>
            <w:r w:rsidR="00E9389A" w:rsidRPr="003D2FCA">
              <w:rPr>
                <w:rFonts w:ascii="Times New Roman" w:hAnsi="Times New Roman" w:cs="Times New Roman"/>
                <w:bCs/>
                <w:sz w:val="28"/>
                <w:szCs w:val="28"/>
              </w:rPr>
              <w:t>оказываемые</w:t>
            </w:r>
            <w:r w:rsidR="00E93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B60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2D7C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7B60">
              <w:rPr>
                <w:rFonts w:ascii="Times New Roman" w:hAnsi="Times New Roman" w:cs="Times New Roman"/>
                <w:sz w:val="28"/>
                <w:szCs w:val="28"/>
              </w:rPr>
              <w:t>образовательными организациями Шпаковского муниципального района</w:t>
            </w:r>
            <w:r w:rsidRPr="002D7C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277B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D7CC1" w:rsidRPr="002D7CC1" w:rsidRDefault="002D7CC1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390B" w:rsidRPr="002D7CC1" w:rsidRDefault="00E5390B" w:rsidP="00D04F7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чет тарифа </w:t>
            </w:r>
          </w:p>
        </w:tc>
      </w:tr>
      <w:tr w:rsidR="00E5390B" w:rsidRPr="002D7CC1" w:rsidTr="00B90FC4">
        <w:trPr>
          <w:gridAfter w:val="10"/>
          <w:wAfter w:w="1657" w:type="dxa"/>
          <w:trHeight w:val="315"/>
        </w:trPr>
        <w:tc>
          <w:tcPr>
            <w:tcW w:w="95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0B" w:rsidRPr="002D7CC1" w:rsidRDefault="00D04F76" w:rsidP="00D04F76">
            <w:pPr>
              <w:spacing w:before="0" w:beforeAutospacing="0" w:after="0" w:afterAutospacing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_</w:t>
            </w:r>
            <w:r w:rsidR="00E5390B" w:rsidRPr="002D7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________</w:t>
            </w:r>
            <w:r w:rsidR="00E5390B" w:rsidRPr="002D7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</w:t>
            </w:r>
          </w:p>
        </w:tc>
      </w:tr>
      <w:tr w:rsidR="00D04F76" w:rsidRPr="002D7CC1" w:rsidTr="00B90FC4">
        <w:trPr>
          <w:gridAfter w:val="10"/>
          <w:wAfter w:w="1657" w:type="dxa"/>
          <w:trHeight w:val="315"/>
        </w:trPr>
        <w:tc>
          <w:tcPr>
            <w:tcW w:w="95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76" w:rsidRPr="002D7CC1" w:rsidRDefault="00D04F76" w:rsidP="00D04F7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390B" w:rsidRPr="002D7CC1" w:rsidTr="00B90FC4">
        <w:trPr>
          <w:gridAfter w:val="10"/>
          <w:wAfter w:w="1657" w:type="dxa"/>
          <w:trHeight w:val="315"/>
        </w:trPr>
        <w:tc>
          <w:tcPr>
            <w:tcW w:w="95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0B" w:rsidRDefault="00E5390B" w:rsidP="00D04F7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 ____________________________</w:t>
            </w:r>
            <w:r w:rsidR="00D04F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</w:t>
            </w:r>
          </w:p>
          <w:p w:rsidR="00D04F76" w:rsidRPr="002D7CC1" w:rsidRDefault="00D04F76" w:rsidP="00D04F7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лное наименование организации)</w:t>
            </w:r>
          </w:p>
        </w:tc>
      </w:tr>
      <w:tr w:rsidR="00E5390B" w:rsidRPr="002D7CC1" w:rsidTr="00B90FC4">
        <w:trPr>
          <w:gridAfter w:val="10"/>
          <w:wAfter w:w="1657" w:type="dxa"/>
          <w:trHeight w:val="315"/>
        </w:trPr>
        <w:tc>
          <w:tcPr>
            <w:tcW w:w="95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__________год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5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390B" w:rsidRPr="002D7CC1" w:rsidTr="00B90FC4">
        <w:trPr>
          <w:gridAfter w:val="10"/>
          <w:wAfter w:w="1657" w:type="dxa"/>
          <w:trHeight w:val="1020"/>
        </w:trPr>
        <w:tc>
          <w:tcPr>
            <w:tcW w:w="5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0B" w:rsidRPr="002D7CC1" w:rsidRDefault="002D7CC1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   </w:t>
            </w:r>
            <w:r w:rsidR="00E5390B" w:rsidRPr="002D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="00E5390B" w:rsidRPr="002D7CC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E5390B" w:rsidRPr="002D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оказания услуги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51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ые показатели услуги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51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количество детей, посещающих группу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51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одного занятия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35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51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количество занятий группы в неделю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35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51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количество часов занятий группы в месяц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35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51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количество месяцев оказания услуги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35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51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количество человеко-часов за период оказания услуги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-час</w:t>
            </w:r>
          </w:p>
        </w:tc>
        <w:tc>
          <w:tcPr>
            <w:tcW w:w="35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5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еподавателей </w:t>
            </w:r>
          </w:p>
        </w:tc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35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5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ходы на услугу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51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746CA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 основного пед</w:t>
            </w:r>
            <w:r w:rsidR="00746CAE"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гического персонала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510"/>
        </w:trPr>
        <w:tc>
          <w:tcPr>
            <w:tcW w:w="51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0B" w:rsidRPr="002D7CC1" w:rsidRDefault="00E5390B" w:rsidP="00746CA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ления на социальные нужды основного пед</w:t>
            </w:r>
            <w:r w:rsidR="00746CAE" w:rsidRPr="002D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D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гического персонала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765"/>
        </w:trPr>
        <w:tc>
          <w:tcPr>
            <w:tcW w:w="51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необходимых для услуги канцелярских товаров, учебно-методических материалов, наглядных пособий, технических средств обучения и т.д.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51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онные отчисления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51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аренду помещения и оборудования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51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рямые расходы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51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ладные расходы (распределение соответственно дето</w:t>
            </w:r>
            <w:r w:rsidR="00746CAE"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ам)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51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бестоимость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51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копления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51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копления в процентах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51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51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чет на единицу услуги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51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0244F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для одного </w:t>
            </w:r>
            <w:r w:rsidR="000244F4"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егося</w:t>
            </w: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оспитанника) на месяц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51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денный тариф с округлением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5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5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5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B60" w:rsidRPr="002D7CC1" w:rsidRDefault="00277B60" w:rsidP="00277B6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  <w:p w:rsidR="00277B60" w:rsidRPr="002D7CC1" w:rsidRDefault="00277B60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5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390B" w:rsidRPr="002D7CC1" w:rsidTr="00D04F76">
        <w:trPr>
          <w:gridAfter w:val="10"/>
          <w:wAfter w:w="1657" w:type="dxa"/>
          <w:trHeight w:val="747"/>
        </w:trPr>
        <w:tc>
          <w:tcPr>
            <w:tcW w:w="5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CC1" w:rsidRPr="002D7CC1" w:rsidRDefault="002D7CC1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5C7CC9" w:rsidRDefault="005C7CC9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1B78D7" w:rsidRPr="002D7CC1" w:rsidRDefault="001B78D7" w:rsidP="001B78D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2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390B" w:rsidRPr="002D7CC1" w:rsidTr="00B90FC4">
        <w:trPr>
          <w:gridAfter w:val="10"/>
          <w:wAfter w:w="1657" w:type="dxa"/>
          <w:trHeight w:val="315"/>
        </w:trPr>
        <w:tc>
          <w:tcPr>
            <w:tcW w:w="95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76" w:rsidRDefault="00E5390B" w:rsidP="00B90FC4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чет суммы накладных расходов </w:t>
            </w:r>
          </w:p>
          <w:p w:rsidR="00E5390B" w:rsidRPr="002D7CC1" w:rsidRDefault="00E5390B" w:rsidP="00B90FC4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только </w:t>
            </w:r>
            <w:r w:rsidR="00B90F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части средств</w:t>
            </w:r>
            <w:r w:rsidR="00D04F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олученных от оказания платных дополнительных образовательных услуг и иной приносящей доход деятельности</w:t>
            </w:r>
            <w:r w:rsidRPr="002D7C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E5390B" w:rsidRPr="002D7CC1" w:rsidTr="00B90FC4">
        <w:trPr>
          <w:gridAfter w:val="10"/>
          <w:wAfter w:w="1657" w:type="dxa"/>
          <w:trHeight w:val="315"/>
        </w:trPr>
        <w:tc>
          <w:tcPr>
            <w:tcW w:w="95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D04F7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 _________</w:t>
            </w:r>
            <w:r w:rsidR="00D04F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</w:t>
            </w: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</w:t>
            </w:r>
            <w:r w:rsidR="00D04F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__</w:t>
            </w: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</w:t>
            </w:r>
          </w:p>
        </w:tc>
      </w:tr>
      <w:tr w:rsidR="00E5390B" w:rsidRPr="002D7CC1" w:rsidTr="00B90FC4">
        <w:trPr>
          <w:gridAfter w:val="10"/>
          <w:wAfter w:w="1657" w:type="dxa"/>
          <w:trHeight w:val="315"/>
        </w:trPr>
        <w:tc>
          <w:tcPr>
            <w:tcW w:w="95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76" w:rsidRDefault="00D04F76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ное </w:t>
            </w:r>
            <w:r w:rsidRPr="002D7C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рганизации)</w:t>
            </w:r>
          </w:p>
          <w:p w:rsidR="00D04F76" w:rsidRDefault="00D04F76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факту __________года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4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390B" w:rsidRPr="002D7CC1" w:rsidTr="00B90FC4">
        <w:trPr>
          <w:gridAfter w:val="10"/>
          <w:wAfter w:w="1657" w:type="dxa"/>
          <w:trHeight w:val="171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расходов 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фактических расходов                                                                   за -----г.,                                                                                                                                 руб.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 вспомогательного персонала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51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ления на социальные нужды вспомогательного персонала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связи 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  <w:r w:rsidR="00FA3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сего,</w:t>
            </w: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. ч.</w:t>
            </w:r>
            <w:r w:rsidR="00FA3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939" w:rsidRPr="002D7CC1" w:rsidTr="00B90FC4">
        <w:trPr>
          <w:gridAfter w:val="10"/>
          <w:wAfter w:w="1657" w:type="dxa"/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39" w:rsidRPr="002D7CC1" w:rsidRDefault="00FA3939" w:rsidP="00CF2C2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отопления и технологических нужд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39" w:rsidRPr="002D7CC1" w:rsidRDefault="00FA3939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39" w:rsidRPr="002D7CC1" w:rsidRDefault="00FA3939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939" w:rsidRPr="002D7CC1" w:rsidTr="00B90FC4">
        <w:trPr>
          <w:gridAfter w:val="10"/>
          <w:wAfter w:w="1657" w:type="dxa"/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39" w:rsidRPr="002D7CC1" w:rsidRDefault="00FA3939" w:rsidP="00CF2C2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потребления электрической энергии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39" w:rsidRPr="002D7CC1" w:rsidRDefault="00FA3939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39" w:rsidRPr="002D7CC1" w:rsidRDefault="00FA3939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3939" w:rsidRPr="002D7CC1" w:rsidTr="00B90FC4">
        <w:trPr>
          <w:gridAfter w:val="10"/>
          <w:wAfter w:w="1657" w:type="dxa"/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39" w:rsidRPr="002D7CC1" w:rsidRDefault="00FA3939" w:rsidP="00CF2C2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 водоснабжения и водоотведения помещений 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39" w:rsidRPr="002D7CC1" w:rsidRDefault="00FA3939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39" w:rsidRPr="002D7CC1" w:rsidRDefault="00FA3939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9979F4" w:rsidP="00E5390B">
            <w:pPr>
              <w:spacing w:before="0" w:beforeAutospacing="0" w:after="0" w:afterAutospacing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r w:rsidR="00E5390B" w:rsidRPr="002D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держанию имущества</w:t>
            </w:r>
            <w:r w:rsidR="00FA39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сего, в т.ч.: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30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авка картриджей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30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техосмотра автомашины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30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оборудования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30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обслуживание ККМ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30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FA3939">
            <w:pPr>
              <w:tabs>
                <w:tab w:val="left" w:pos="49"/>
              </w:tabs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ычислительной техники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30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помещения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300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9979F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3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г</w:t>
            </w:r>
            <w:r w:rsidR="00FA3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FA3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97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  <w:r w:rsidR="00FA3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одержанию имущества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  <w:r w:rsidR="00FA3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сего, в т.ч.: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48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90B" w:rsidRPr="002D7CC1" w:rsidRDefault="00FA3939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390B"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48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90B" w:rsidRPr="002D7CC1" w:rsidRDefault="00FA3939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390B"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осмотр, реклама</w:t>
            </w: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48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90B" w:rsidRPr="002D7CC1" w:rsidRDefault="00FA3939" w:rsidP="00FA3939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390B"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ка</w:t>
            </w: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48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90B" w:rsidRPr="002D7CC1" w:rsidRDefault="00FA3939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390B"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семинарах</w:t>
            </w: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390B" w:rsidRPr="002D7CC1" w:rsidTr="00B90FC4">
        <w:trPr>
          <w:gridAfter w:val="10"/>
          <w:wAfter w:w="1657" w:type="dxa"/>
          <w:trHeight w:val="255"/>
        </w:trPr>
        <w:tc>
          <w:tcPr>
            <w:tcW w:w="48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90B" w:rsidRPr="002D7CC1" w:rsidRDefault="00E5390B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1C3F" w:rsidRPr="002D7CC1" w:rsidTr="00B90FC4">
        <w:trPr>
          <w:gridAfter w:val="10"/>
          <w:wAfter w:w="1657" w:type="dxa"/>
          <w:trHeight w:val="255"/>
        </w:trPr>
        <w:tc>
          <w:tcPr>
            <w:tcW w:w="48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C3F" w:rsidRPr="002D7CC1" w:rsidRDefault="001A1C3F" w:rsidP="00CF2C2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овочные</w:t>
            </w: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C3F" w:rsidRPr="002D7CC1" w:rsidRDefault="001A1C3F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C3F" w:rsidRPr="002D7CC1" w:rsidRDefault="001A1C3F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1C3F" w:rsidRPr="002D7CC1" w:rsidTr="00B90FC4">
        <w:trPr>
          <w:gridAfter w:val="10"/>
          <w:wAfter w:w="1657" w:type="dxa"/>
          <w:trHeight w:val="255"/>
        </w:trPr>
        <w:tc>
          <w:tcPr>
            <w:tcW w:w="48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C3F" w:rsidRPr="002D7CC1" w:rsidRDefault="009979F4" w:rsidP="001A1C3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A1C3F"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г</w:t>
            </w:r>
            <w:r w:rsidR="001A1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A1C3F"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 и услуги</w:t>
            </w:r>
          </w:p>
        </w:tc>
        <w:tc>
          <w:tcPr>
            <w:tcW w:w="1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C3F" w:rsidRPr="002D7CC1" w:rsidRDefault="001A1C3F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C3F" w:rsidRPr="002D7CC1" w:rsidRDefault="001A1C3F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79F4" w:rsidRPr="002D7CC1" w:rsidTr="00B90FC4">
        <w:trPr>
          <w:gridAfter w:val="10"/>
          <w:wAfter w:w="1657" w:type="dxa"/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CF2C2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79F4" w:rsidRPr="002D7CC1" w:rsidTr="00B90FC4">
        <w:trPr>
          <w:gridAfter w:val="10"/>
          <w:wAfter w:w="1657" w:type="dxa"/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CF2C2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79F4" w:rsidRPr="002D7CC1" w:rsidTr="00B90FC4">
        <w:trPr>
          <w:gridAfter w:val="10"/>
          <w:wAfter w:w="1657" w:type="dxa"/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сего,</w:t>
            </w: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 т. ч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79F4" w:rsidRPr="002D7CC1" w:rsidTr="00B90FC4">
        <w:trPr>
          <w:gridAfter w:val="10"/>
          <w:wAfter w:w="1657" w:type="dxa"/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каменты, перевязочные средства 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79F4" w:rsidRPr="002D7CC1" w:rsidTr="00B90FC4">
        <w:trPr>
          <w:gridAfter w:val="10"/>
          <w:wAfter w:w="1657" w:type="dxa"/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79F4" w:rsidRPr="002D7CC1" w:rsidTr="00B90FC4">
        <w:trPr>
          <w:gridAfter w:val="10"/>
          <w:wAfter w:w="1657" w:type="dxa"/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79F4" w:rsidRPr="002D7CC1" w:rsidTr="00B90FC4">
        <w:trPr>
          <w:gridAfter w:val="10"/>
          <w:wAfter w:w="1657" w:type="dxa"/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B90FC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79F4" w:rsidRPr="002D7CC1" w:rsidTr="00B90FC4">
        <w:trPr>
          <w:gridAfter w:val="10"/>
          <w:wAfter w:w="1657" w:type="dxa"/>
          <w:trHeight w:val="255"/>
        </w:trPr>
        <w:tc>
          <w:tcPr>
            <w:tcW w:w="4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979F4" w:rsidRPr="002D7CC1" w:rsidTr="00B90FC4">
        <w:trPr>
          <w:gridAfter w:val="10"/>
          <w:wAfter w:w="1657" w:type="dxa"/>
          <w:trHeight w:val="255"/>
        </w:trPr>
        <w:tc>
          <w:tcPr>
            <w:tcW w:w="4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79F4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0"/>
          <w:wAfter w:w="1657" w:type="dxa"/>
          <w:trHeight w:val="255"/>
        </w:trPr>
        <w:tc>
          <w:tcPr>
            <w:tcW w:w="65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7"/>
          <w:wAfter w:w="830" w:type="dxa"/>
          <w:trHeight w:val="31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979F4" w:rsidRDefault="001B78D7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3</w:t>
            </w:r>
          </w:p>
          <w:p w:rsidR="009979F4" w:rsidRPr="00B90FC4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0F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лькуляция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trHeight w:val="312"/>
        </w:trPr>
        <w:tc>
          <w:tcPr>
            <w:tcW w:w="1117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B90FC4">
            <w:pPr>
              <w:spacing w:before="0" w:beforeAutospacing="0" w:after="0" w:afterAutospacing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 ___________________________________________________(наименование организации)</w:t>
            </w:r>
          </w:p>
        </w:tc>
      </w:tr>
      <w:tr w:rsidR="009979F4" w:rsidRPr="002D7CC1" w:rsidTr="00B90FC4">
        <w:trPr>
          <w:trHeight w:val="312"/>
        </w:trPr>
        <w:tc>
          <w:tcPr>
            <w:tcW w:w="72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B90FC4">
            <w:pPr>
              <w:spacing w:before="0" w:beforeAutospacing="0" w:after="0" w:afterAutospacing="0"/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услуги ____________________________________________________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trHeight w:val="300"/>
        </w:trPr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B90FC4">
            <w:pPr>
              <w:spacing w:before="0" w:beforeAutospacing="0" w:after="0" w:afterAutospacing="0"/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щихся (воспитанников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trHeight w:val="300"/>
        </w:trPr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B90FC4">
            <w:pPr>
              <w:spacing w:before="0" w:beforeAutospacing="0" w:after="0" w:afterAutospacing="0"/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учебных недель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trHeight w:val="300"/>
        </w:trPr>
        <w:tc>
          <w:tcPr>
            <w:tcW w:w="5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B90FC4">
            <w:pPr>
              <w:spacing w:before="0" w:beforeAutospacing="0" w:after="0" w:afterAutospacing="0"/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часов по учебному плану  в неделю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trHeight w:val="300"/>
        </w:trPr>
        <w:tc>
          <w:tcPr>
            <w:tcW w:w="4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B90FC4">
            <w:pPr>
              <w:spacing w:before="0" w:beforeAutospacing="0" w:after="0" w:afterAutospacing="0"/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часов по учебному плану  в год 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trHeight w:val="315"/>
        </w:trPr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B90FC4">
            <w:pPr>
              <w:spacing w:before="0" w:beforeAutospacing="0" w:after="0" w:afterAutospacing="0"/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еподавателей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15"/>
        </w:trPr>
        <w:tc>
          <w:tcPr>
            <w:tcW w:w="53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именование затрат</w:t>
            </w:r>
          </w:p>
        </w:tc>
        <w:tc>
          <w:tcPr>
            <w:tcW w:w="16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ЭСР</w:t>
            </w:r>
          </w:p>
        </w:tc>
        <w:tc>
          <w:tcPr>
            <w:tcW w:w="1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рубли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15"/>
        </w:trPr>
        <w:tc>
          <w:tcPr>
            <w:tcW w:w="53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9979F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ые расходы</w:t>
            </w:r>
          </w:p>
        </w:tc>
        <w:tc>
          <w:tcPr>
            <w:tcW w:w="16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69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382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 основного персонала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69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выплаты по оплате труда основного персонала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69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B90FC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всего, </w:t>
            </w: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т. ч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9979F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ладные (косвенные)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69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69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ная плата вспомогательного персонал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69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выплаты по оплате труда вспомогательного персонал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слуги связи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38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38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мунальные услуги, всего, в т.ч.: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отопления и технологических нужд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потребления электрической энергии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536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водоснабжения и водоотведения помещений 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38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ата налога на имущество организаций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69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, всего,</w:t>
            </w: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в т. ч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69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каменты, перевязочные средства и прочие лечебные расходы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725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B90FC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ибыль (средства на развитие материально-технической базы)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 15% в т. ч.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38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сходы на капитальный ремонт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4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B90FC4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B90F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725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ма пени, штрафов и других санкций за нарушение договорных отношений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382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затрат на год: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38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человек в групп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69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сяцев обучения данной платной образовательной услуги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00"/>
        </w:trPr>
        <w:tc>
          <w:tcPr>
            <w:tcW w:w="6988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583DC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единицу платной услуги в месяц на 1 учащегося (воспитанника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2D7CC1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gridAfter w:val="1"/>
          <w:wAfter w:w="208" w:type="dxa"/>
          <w:trHeight w:val="315"/>
        </w:trPr>
        <w:tc>
          <w:tcPr>
            <w:tcW w:w="536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583DC8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на единицу платной услуги с округлением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79F4" w:rsidRPr="002D7CC1" w:rsidTr="00B90FC4">
        <w:trPr>
          <w:trHeight w:val="300"/>
        </w:trPr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79F4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79F4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79F4" w:rsidRPr="002D7CC1" w:rsidRDefault="009979F4" w:rsidP="00B90FC4">
            <w:pPr>
              <w:spacing w:before="0" w:beforeAutospacing="0" w:after="0" w:afterAutospacing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979F4" w:rsidRPr="002D7CC1" w:rsidRDefault="009979F4" w:rsidP="00E5390B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4466" w:rsidRPr="002D7CC1" w:rsidRDefault="00E74466" w:rsidP="00B90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74466" w:rsidRPr="002D7CC1" w:rsidSect="001B78D7"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9C4" w:rsidRDefault="004209C4" w:rsidP="00E5390B">
      <w:pPr>
        <w:spacing w:before="0" w:after="0" w:line="240" w:lineRule="auto"/>
      </w:pPr>
      <w:r>
        <w:separator/>
      </w:r>
    </w:p>
  </w:endnote>
  <w:endnote w:type="continuationSeparator" w:id="1">
    <w:p w:rsidR="004209C4" w:rsidRDefault="004209C4" w:rsidP="00E539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9C4" w:rsidRDefault="004209C4" w:rsidP="00E5390B">
      <w:pPr>
        <w:spacing w:before="0" w:after="0" w:line="240" w:lineRule="auto"/>
      </w:pPr>
      <w:r>
        <w:separator/>
      </w:r>
    </w:p>
  </w:footnote>
  <w:footnote w:type="continuationSeparator" w:id="1">
    <w:p w:rsidR="004209C4" w:rsidRDefault="004209C4" w:rsidP="00E5390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51C61"/>
    <w:multiLevelType w:val="hybridMultilevel"/>
    <w:tmpl w:val="EB8A918A"/>
    <w:lvl w:ilvl="0" w:tplc="4F1C5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821B4D"/>
    <w:multiLevelType w:val="hybridMultilevel"/>
    <w:tmpl w:val="0C6266DC"/>
    <w:lvl w:ilvl="0" w:tplc="0C5A3386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1E1"/>
    <w:rsid w:val="00003170"/>
    <w:rsid w:val="000244F4"/>
    <w:rsid w:val="00026D9D"/>
    <w:rsid w:val="00041421"/>
    <w:rsid w:val="000479B4"/>
    <w:rsid w:val="00074E34"/>
    <w:rsid w:val="00082993"/>
    <w:rsid w:val="00092A5C"/>
    <w:rsid w:val="00092DCF"/>
    <w:rsid w:val="000A3F78"/>
    <w:rsid w:val="000C5BCE"/>
    <w:rsid w:val="000D798C"/>
    <w:rsid w:val="000F0FFD"/>
    <w:rsid w:val="000F7538"/>
    <w:rsid w:val="00121814"/>
    <w:rsid w:val="001463BF"/>
    <w:rsid w:val="0015350B"/>
    <w:rsid w:val="00177FD5"/>
    <w:rsid w:val="0018235A"/>
    <w:rsid w:val="001A1C3F"/>
    <w:rsid w:val="001A3FB4"/>
    <w:rsid w:val="001B451E"/>
    <w:rsid w:val="001B78D7"/>
    <w:rsid w:val="001C4135"/>
    <w:rsid w:val="001C459F"/>
    <w:rsid w:val="001C4BC3"/>
    <w:rsid w:val="001D67B4"/>
    <w:rsid w:val="001E6C57"/>
    <w:rsid w:val="00215B3F"/>
    <w:rsid w:val="00222DDA"/>
    <w:rsid w:val="00262F98"/>
    <w:rsid w:val="00277B60"/>
    <w:rsid w:val="00281157"/>
    <w:rsid w:val="002A4032"/>
    <w:rsid w:val="002D573C"/>
    <w:rsid w:val="002D6F85"/>
    <w:rsid w:val="002D7CC1"/>
    <w:rsid w:val="002E2180"/>
    <w:rsid w:val="002F0562"/>
    <w:rsid w:val="002F759E"/>
    <w:rsid w:val="00311C0F"/>
    <w:rsid w:val="00315448"/>
    <w:rsid w:val="0035654C"/>
    <w:rsid w:val="003703C2"/>
    <w:rsid w:val="00370F95"/>
    <w:rsid w:val="003838CA"/>
    <w:rsid w:val="003A27E6"/>
    <w:rsid w:val="003C4E3C"/>
    <w:rsid w:val="003C7C18"/>
    <w:rsid w:val="003D2FCA"/>
    <w:rsid w:val="003D39D3"/>
    <w:rsid w:val="003E7698"/>
    <w:rsid w:val="004209C4"/>
    <w:rsid w:val="00436C88"/>
    <w:rsid w:val="00441E9E"/>
    <w:rsid w:val="004443EB"/>
    <w:rsid w:val="0047040A"/>
    <w:rsid w:val="00472CCC"/>
    <w:rsid w:val="004A683D"/>
    <w:rsid w:val="004D1A21"/>
    <w:rsid w:val="0050146F"/>
    <w:rsid w:val="0050264F"/>
    <w:rsid w:val="005403CC"/>
    <w:rsid w:val="005408B6"/>
    <w:rsid w:val="00581823"/>
    <w:rsid w:val="00583DC8"/>
    <w:rsid w:val="005A4341"/>
    <w:rsid w:val="005C7CC9"/>
    <w:rsid w:val="005D7A82"/>
    <w:rsid w:val="005F2293"/>
    <w:rsid w:val="00617405"/>
    <w:rsid w:val="00640BC7"/>
    <w:rsid w:val="00647FF3"/>
    <w:rsid w:val="00650906"/>
    <w:rsid w:val="00661209"/>
    <w:rsid w:val="006701F8"/>
    <w:rsid w:val="0067671A"/>
    <w:rsid w:val="00677BBC"/>
    <w:rsid w:val="006C15A5"/>
    <w:rsid w:val="006C7D39"/>
    <w:rsid w:val="006F52BC"/>
    <w:rsid w:val="00712F40"/>
    <w:rsid w:val="00743E70"/>
    <w:rsid w:val="00746CAE"/>
    <w:rsid w:val="00751F0B"/>
    <w:rsid w:val="00756A41"/>
    <w:rsid w:val="00757A1C"/>
    <w:rsid w:val="007A37B9"/>
    <w:rsid w:val="007A390F"/>
    <w:rsid w:val="007B6641"/>
    <w:rsid w:val="007C1F99"/>
    <w:rsid w:val="007E4C04"/>
    <w:rsid w:val="007F092C"/>
    <w:rsid w:val="00807FBF"/>
    <w:rsid w:val="0081317E"/>
    <w:rsid w:val="00834FBC"/>
    <w:rsid w:val="008408B0"/>
    <w:rsid w:val="008441E1"/>
    <w:rsid w:val="00846720"/>
    <w:rsid w:val="008606E6"/>
    <w:rsid w:val="00872107"/>
    <w:rsid w:val="008863EB"/>
    <w:rsid w:val="008B0C01"/>
    <w:rsid w:val="008B263C"/>
    <w:rsid w:val="008D0156"/>
    <w:rsid w:val="00901099"/>
    <w:rsid w:val="00924893"/>
    <w:rsid w:val="009314A0"/>
    <w:rsid w:val="009507D5"/>
    <w:rsid w:val="00967BA8"/>
    <w:rsid w:val="00976A16"/>
    <w:rsid w:val="009979F4"/>
    <w:rsid w:val="009C01EB"/>
    <w:rsid w:val="009E4494"/>
    <w:rsid w:val="009F3904"/>
    <w:rsid w:val="009F738E"/>
    <w:rsid w:val="00A00024"/>
    <w:rsid w:val="00A00B4F"/>
    <w:rsid w:val="00A02721"/>
    <w:rsid w:val="00A06449"/>
    <w:rsid w:val="00A07189"/>
    <w:rsid w:val="00A272E4"/>
    <w:rsid w:val="00A40301"/>
    <w:rsid w:val="00A61AC6"/>
    <w:rsid w:val="00A66690"/>
    <w:rsid w:val="00A74306"/>
    <w:rsid w:val="00AC6E94"/>
    <w:rsid w:val="00AD112D"/>
    <w:rsid w:val="00AD396F"/>
    <w:rsid w:val="00AD7A0B"/>
    <w:rsid w:val="00B03931"/>
    <w:rsid w:val="00B07378"/>
    <w:rsid w:val="00B26CBD"/>
    <w:rsid w:val="00B46AF1"/>
    <w:rsid w:val="00B54A13"/>
    <w:rsid w:val="00B60CF4"/>
    <w:rsid w:val="00B90FC4"/>
    <w:rsid w:val="00B94413"/>
    <w:rsid w:val="00BC1657"/>
    <w:rsid w:val="00BC4DB3"/>
    <w:rsid w:val="00BC6353"/>
    <w:rsid w:val="00BE26A4"/>
    <w:rsid w:val="00BF4289"/>
    <w:rsid w:val="00BF6464"/>
    <w:rsid w:val="00C0268B"/>
    <w:rsid w:val="00C0682D"/>
    <w:rsid w:val="00C06F5F"/>
    <w:rsid w:val="00C1729C"/>
    <w:rsid w:val="00C2100A"/>
    <w:rsid w:val="00C3491D"/>
    <w:rsid w:val="00C7698E"/>
    <w:rsid w:val="00C80BFD"/>
    <w:rsid w:val="00CB665E"/>
    <w:rsid w:val="00D04F76"/>
    <w:rsid w:val="00D06B27"/>
    <w:rsid w:val="00D136D2"/>
    <w:rsid w:val="00D1481D"/>
    <w:rsid w:val="00D20E88"/>
    <w:rsid w:val="00D410AF"/>
    <w:rsid w:val="00D57B46"/>
    <w:rsid w:val="00D712E6"/>
    <w:rsid w:val="00D73495"/>
    <w:rsid w:val="00D771AF"/>
    <w:rsid w:val="00DA485E"/>
    <w:rsid w:val="00DC4129"/>
    <w:rsid w:val="00DC5CC2"/>
    <w:rsid w:val="00DD7B4D"/>
    <w:rsid w:val="00DD7C1F"/>
    <w:rsid w:val="00DE5A8C"/>
    <w:rsid w:val="00E1175D"/>
    <w:rsid w:val="00E133E7"/>
    <w:rsid w:val="00E164CA"/>
    <w:rsid w:val="00E33D48"/>
    <w:rsid w:val="00E52A57"/>
    <w:rsid w:val="00E5373B"/>
    <w:rsid w:val="00E5390B"/>
    <w:rsid w:val="00E635DD"/>
    <w:rsid w:val="00E74466"/>
    <w:rsid w:val="00E7616D"/>
    <w:rsid w:val="00E9389A"/>
    <w:rsid w:val="00EA4C5D"/>
    <w:rsid w:val="00EA7424"/>
    <w:rsid w:val="00EB0D67"/>
    <w:rsid w:val="00ED4115"/>
    <w:rsid w:val="00EE0F04"/>
    <w:rsid w:val="00F16DA9"/>
    <w:rsid w:val="00F33FC8"/>
    <w:rsid w:val="00F44FF2"/>
    <w:rsid w:val="00F51A5D"/>
    <w:rsid w:val="00F84331"/>
    <w:rsid w:val="00F86C0B"/>
    <w:rsid w:val="00F95BD7"/>
    <w:rsid w:val="00FA3939"/>
    <w:rsid w:val="00FC3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41E1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iction">
    <w:name w:val="Fiction"/>
    <w:rsid w:val="00472CCC"/>
    <w:pPr>
      <w:spacing w:before="0" w:beforeAutospacing="0" w:after="0" w:afterAutospacing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character" w:styleId="a3">
    <w:name w:val="Hyperlink"/>
    <w:basedOn w:val="a0"/>
    <w:uiPriority w:val="99"/>
    <w:unhideWhenUsed/>
    <w:rsid w:val="000F75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7A1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390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390B"/>
  </w:style>
  <w:style w:type="paragraph" w:styleId="a7">
    <w:name w:val="footer"/>
    <w:basedOn w:val="a"/>
    <w:link w:val="a8"/>
    <w:uiPriority w:val="99"/>
    <w:semiHidden/>
    <w:unhideWhenUsed/>
    <w:rsid w:val="00E5390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39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A55E-D527-45EC-9443-1FB33CCE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Unattended</cp:lastModifiedBy>
  <cp:revision>73</cp:revision>
  <cp:lastPrinted>2016-03-24T08:05:00Z</cp:lastPrinted>
  <dcterms:created xsi:type="dcterms:W3CDTF">2014-12-12T11:38:00Z</dcterms:created>
  <dcterms:modified xsi:type="dcterms:W3CDTF">2016-04-05T18:06:00Z</dcterms:modified>
</cp:coreProperties>
</file>